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话≠乖孩子  26招养出独立自主的孩子</w:t>
      </w:r>
    </w:p>
    <w:p>
      <w:r>
        <w:t>作者：齐白著</w:t>
      </w:r>
    </w:p>
    <w:p>
      <w:r>
        <w:t>出版社：成都:天地出版社,2015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听话≠乖孩子  26招养出独立自主的孩子 评论地址：https://www.jiaokey.com/book/detail/1391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